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57F2C" w:rsidRDefault="00E57F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89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1540237" wp14:editId="4EE5E167">
                <wp:simplePos x="0" y="0"/>
                <wp:positionH relativeFrom="column">
                  <wp:posOffset>1666240</wp:posOffset>
                </wp:positionH>
                <wp:positionV relativeFrom="paragraph">
                  <wp:posOffset>9271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9A" w:rsidRDefault="004F589A" w:rsidP="004F58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9A" w:rsidRDefault="004F589A" w:rsidP="004F58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F589A" w:rsidRDefault="004F589A" w:rsidP="004F589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4F589A" w:rsidRDefault="004F589A" w:rsidP="004F589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31.2pt;margin-top:7.3pt;width:206pt;height:199pt;z-index:251663872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4F589A" w:rsidRDefault="004F589A" w:rsidP="004F58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4F589A" w:rsidRDefault="004F589A" w:rsidP="004F58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8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nysEA&#10;AADaAAAADwAAAGRycy9kb3ducmV2LnhtbESPQWvCQBSE7wX/w/IEb3VjD1Kjq4ggCCLF1EN7e2Sf&#10;2WD2bci+mvjv3UKhx2FmvmFWm8E36k5drAMbmE0zUMRlsDVXBi6f+9d3UFGQLTaBycCDImzWo5cV&#10;5jb0fKZ7IZVKEI45GnAiba51LB15jNPQEifvGjqPkmRXadthn+C+0W9ZNtcea04LDlvaOSpvxY83&#10;8M292xe2iV+Xj+2x9YuT0FmMmYyH7RKU0CD/4b/2wRpYwO+VdAP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v58rBAAAA2gAAAA8AAAAAAAAAAAAAAAAAmAIAAGRycy9kb3du&#10;cmV2LnhtbFBLBQYAAAAABAAEAPUAAACGAwAAAAA=&#10;" fillcolor="#f2f2f2" strokecolor="windowText"/>
                  <v:roundrect id="Rounded Rectangle 10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KfsMA&#10;AADbAAAADwAAAGRycy9kb3ducmV2LnhtbESPwW7CQAxE75X4h5WReisbqgpBYEGAhERPVYAPMFmT&#10;BLLeNLuQ9O/rAxI3WzOeeV6selerB7Wh8mxgPEpAEefeVlwYOB13H1NQISJbrD2TgT8KsFoO3haY&#10;Wt9xRo9DLJSEcEjRQBljk2od8pIchpFviEW7+NZhlLUttG2xk3BX688kmWiHFUtDiQ1tS8pvh7sz&#10;wJfzNvuJ62+921zPmfv1s+70Zcz7sF/PQUXq48v8vN5bwRd6+UU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1KfsMAAADbAAAADwAAAAAAAAAAAAAAAACYAgAAZHJzL2Rv&#10;d25yZXYueG1sUEsFBgAAAAAEAAQA9QAAAIgDAAAAAA==&#10;" fillcolor="window" strokecolor="windowText"/>
                  <v:roundrect id="Rounded Rectangle 11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HHsIA&#10;AADbAAAADwAAAGRycy9kb3ducmV2LnhtbERP32vCMBB+F/wfwgl708Q9DOmMIoOByMawDrrHoznb&#10;zuZSk6zt/nszGPh2H9/PW29H24qefGgca1guFAji0pmGKw2fp9f5CkSIyAZbx6ThlwJsN9PJGjPj&#10;Bj5Sn8dKpBAOGWqoY+wyKUNZk8WwcB1x4s7OW4wJ+koaj0MKt618VOpJWmw4NdTY0UtN5SX/sRpU&#10;ez0O6u37wOei+HoPvt/n7kPrh9m4ewYRaYx38b97b9L8Jfz9kg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QcewgAAANsAAAAPAAAAAAAAAAAAAAAAAJgCAABkcnMvZG93&#10;bnJldi54bWxQSwUGAAAAAAQABAD1AAAAhwMAAAAA&#10;" fillcolor="window" strokecolor="windowText" strokeweight=".1pt"/>
                  <v:roundrect id="Rounded Rectangle 12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Tur8A&#10;AADbAAAADwAAAGRycy9kb3ducmV2LnhtbERPS2rDMBDdF3IHMYHsGrlahOJGCaElUGdX1wcYrKnt&#10;VBoJS7Hd20eFQnfzeN/ZHxdnxURjHDxreNoWIIhbbwbuNDSf58dnEDEhG7SeScMPRTgeVg97LI2f&#10;+YOmOnUih3AsUUOfUiiljG1PDuPWB+LMffnRYcpw7KQZcc7hzkpVFDvpcODc0GOg157a7/rmNNjq&#10;Yq7m+ra0PrAKVTNbpU5ab9bL6QVEoiX9i//c7ybPV/D7Sz5AH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7dO6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snMEA&#10;AADbAAAADwAAAGRycy9kb3ducmV2LnhtbERPTYvCMBC9C/6HMAt7EU1dRaQ2FREX1oOC7oLXsZlt&#10;i82kNlHrvzeC4G0e73OSeWsqcaXGlZYVDAcRCOLM6pJzBX+/3/0pCOeRNVaWScGdHMzTbifBWNsb&#10;7+i697kIIexiVFB4X8dSuqwgg25ga+LA/dvGoA+wyaVu8BbCTSW/omgiDZYcGgqsaVlQdtpfjIJq&#10;ib3LcXzOVue13xx469an3lSpz492MQPhqfVv8cv9o8P8ETx/C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rJzBAAAA2wAAAA8AAAAAAAAAAAAAAAAAmAIAAGRycy9kb3du&#10;cmV2LnhtbFBLBQYAAAAABAAEAPUAAACGAwAAAAA=&#10;" fillcolor="window" stroked="f">
                    <v:textbox inset="0,0,0,0">
                      <w:txbxContent>
                        <w:p w:rsidR="004F589A" w:rsidRDefault="004F589A" w:rsidP="004F589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4F589A" w:rsidRDefault="004F589A" w:rsidP="004F589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</w:t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01</w:t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1535B8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1535B8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1535B8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535B8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535B8">
        <w:rPr>
          <w:b/>
          <w:sz w:val="24"/>
        </w:rPr>
        <w:t>ZE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535B8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535B8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A36A25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D562C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535B8">
        <w:rPr>
          <w:b/>
          <w:sz w:val="24"/>
        </w:rPr>
        <w:t>ALLEGRO</w:t>
      </w:r>
      <w:r w:rsidR="00A36A25">
        <w:rPr>
          <w:b/>
          <w:sz w:val="24"/>
        </w:rPr>
        <w:t xml:space="preserve"> / SPRAGUE</w:t>
      </w:r>
      <w:r w:rsidR="00C53162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535B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535B8">
        <w:rPr>
          <w:b/>
          <w:sz w:val="28"/>
        </w:rPr>
        <w:t>0</w:t>
      </w:r>
      <w:r w:rsidR="00791404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1535B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A36A25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35B8">
        <w:rPr>
          <w:b/>
          <w:sz w:val="28"/>
        </w:rPr>
        <w:t>1N97</w:t>
      </w:r>
      <w:r w:rsidR="00DD562C">
        <w:rPr>
          <w:b/>
          <w:sz w:val="28"/>
        </w:rPr>
        <w:t>5</w:t>
      </w:r>
      <w:bookmarkStart w:id="0" w:name="_GoBack"/>
      <w:bookmarkEnd w:id="0"/>
      <w:r w:rsidR="001535B8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7B" w:rsidRDefault="008F237B">
      <w:r>
        <w:separator/>
      </w:r>
    </w:p>
  </w:endnote>
  <w:endnote w:type="continuationSeparator" w:id="0">
    <w:p w:rsidR="008F237B" w:rsidRDefault="008F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7B" w:rsidRDefault="008F237B">
      <w:r>
        <w:separator/>
      </w:r>
    </w:p>
  </w:footnote>
  <w:footnote w:type="continuationSeparator" w:id="0">
    <w:p w:rsidR="008F237B" w:rsidRDefault="008F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A36A2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4A496B9" wp14:editId="4145232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535B8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4F589A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9140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237B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36A25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3162"/>
    <w:rsid w:val="00C558FC"/>
    <w:rsid w:val="00C64C43"/>
    <w:rsid w:val="00CB4173"/>
    <w:rsid w:val="00CF41BC"/>
    <w:rsid w:val="00D060E6"/>
    <w:rsid w:val="00DA268D"/>
    <w:rsid w:val="00DB373E"/>
    <w:rsid w:val="00DB7161"/>
    <w:rsid w:val="00DD562C"/>
    <w:rsid w:val="00DE0C22"/>
    <w:rsid w:val="00DF178B"/>
    <w:rsid w:val="00DF3B24"/>
    <w:rsid w:val="00E52883"/>
    <w:rsid w:val="00E57F2C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5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5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6E2C-D592-4064-BA0E-CEB8D77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26T17:12:00Z</cp:lastPrinted>
  <dcterms:created xsi:type="dcterms:W3CDTF">2021-10-21T20:59:00Z</dcterms:created>
  <dcterms:modified xsi:type="dcterms:W3CDTF">2021-10-21T20:59:00Z</dcterms:modified>
</cp:coreProperties>
</file>